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859A7" w14:textId="77777777" w:rsidR="00146379" w:rsidRPr="006236F2" w:rsidRDefault="00146379" w:rsidP="001463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236F2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ทดสอบหลังเรียน</w:t>
      </w:r>
    </w:p>
    <w:p w14:paraId="4854526E" w14:textId="77777777" w:rsidR="00146379" w:rsidRPr="006236F2" w:rsidRDefault="00146379" w:rsidP="001463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236F2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ียน</w:t>
      </w:r>
      <w:r w:rsidRPr="006236F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ู้ที่ ๔ เรียนรู้ สู่งานอาชีพ</w:t>
      </w:r>
    </w:p>
    <w:p w14:paraId="0D46D58A" w14:textId="231D2F4D" w:rsidR="009F4ECB" w:rsidRPr="00146379" w:rsidRDefault="00146379" w:rsidP="00146379">
      <w:pPr>
        <w:spacing w:after="0" w:line="240" w:lineRule="auto"/>
        <w:jc w:val="center"/>
        <w:rPr>
          <w:rFonts w:hint="cs"/>
        </w:rPr>
      </w:pPr>
      <w:r w:rsidRPr="006236F2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วิชา ง๒๒๑๐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6236F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ายวิชา การงานอาชีพ ภาคเรียนที่ ๒ ชั้นมัธยมศึกษาปีที่ ๒</w:t>
      </w:r>
    </w:p>
    <w:p w14:paraId="3BCAAF9D" w14:textId="77777777" w:rsidR="00146379" w:rsidRDefault="006236F2" w:rsidP="006236F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-สกุล.............................................................................ชั้น.......................เลขที่..............................</w:t>
      </w:r>
    </w:p>
    <w:p w14:paraId="71978539" w14:textId="77777777" w:rsidR="001B26ED" w:rsidRPr="001B26ED" w:rsidRDefault="001B26ED" w:rsidP="006236F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14:paraId="5B4527BE" w14:textId="723B8CDA" w:rsidR="00146379" w:rsidRDefault="001B26ED" w:rsidP="006236F2">
      <w:pPr>
        <w:spacing w:after="0" w:line="240" w:lineRule="auto"/>
        <w:ind w:firstLine="720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</w:t>
      </w:r>
      <w:r w:rsidRPr="006236F2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ี้แจง ให้นักเรียนเลือกคำตอบที่ถูกต้องที่สุดเพียงข้อเดียว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Style w:val="a4"/>
        <w:tblW w:w="0" w:type="auto"/>
        <w:tblInd w:w="564" w:type="dxa"/>
        <w:tblLook w:val="04A0" w:firstRow="1" w:lastRow="0" w:firstColumn="1" w:lastColumn="0" w:noHBand="0" w:noVBand="1"/>
      </w:tblPr>
      <w:tblGrid>
        <w:gridCol w:w="4960"/>
        <w:gridCol w:w="4819"/>
      </w:tblGrid>
      <w:tr w:rsidR="006236F2" w14:paraId="36E66DE2" w14:textId="77777777" w:rsidTr="00391A3D">
        <w:tc>
          <w:tcPr>
            <w:tcW w:w="4960" w:type="dxa"/>
          </w:tcPr>
          <w:p w14:paraId="0DE5F7D3" w14:textId="77777777" w:rsidR="006236F2" w:rsidRDefault="006236F2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๑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ประโยชน์โดยตรงของการประกอบอาชีพคือข้อใด</w:t>
            </w:r>
          </w:p>
          <w:p w14:paraId="4A610BEE" w14:textId="69DC511B" w:rsidR="006236F2" w:rsidRDefault="00B334EF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มีชื่อเสียงโด่งดัง</w:t>
            </w:r>
          </w:p>
          <w:p w14:paraId="08137EBC" w14:textId="6DD57A47" w:rsidR="006236F2" w:rsidRDefault="00B334EF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มีรายได้เลี้ยงตนเองและครอบครัว</w:t>
            </w:r>
          </w:p>
          <w:p w14:paraId="6EF19A88" w14:textId="3512C823" w:rsidR="006236F2" w:rsidRDefault="00B334EF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ค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มีสินค้าออกสู่ท้องตลาด</w:t>
            </w:r>
          </w:p>
          <w:p w14:paraId="45C24200" w14:textId="442C6705" w:rsidR="006236F2" w:rsidRDefault="00B334EF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ใช้เวลาว่างให้เกิดประโยชน์</w:t>
            </w:r>
          </w:p>
          <w:p w14:paraId="45E32A0D" w14:textId="31ACDDB6" w:rsidR="006236F2" w:rsidRDefault="006236F2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๒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หากสภาวะเศรษฐกิจมีอัตราการขยายตัวเพิ่มสูงขึ้นสถานการณ์แรงงานในประเทศจะเป็นอย่างไร</w:t>
            </w:r>
          </w:p>
          <w:p w14:paraId="36D11DFF" w14:textId="662A72FD" w:rsidR="006236F2" w:rsidRDefault="00B334EF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การแย่งชิงตำแหน่งงานมีสูงขึ้น</w:t>
            </w:r>
          </w:p>
          <w:p w14:paraId="21D2816A" w14:textId="798C8CFE" w:rsidR="006236F2" w:rsidRDefault="00B334EF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ความต้องการแรงงานภาคอุตสาหกรรมมีมากขึ้น</w:t>
            </w:r>
          </w:p>
          <w:p w14:paraId="23BB8E2F" w14:textId="55CFECFB" w:rsidR="006236F2" w:rsidRDefault="00B334EF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ค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มีการลดค่าตอบแทนพนักงาน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เพื่อให้เข้ากับ</w:t>
            </w:r>
          </w:p>
          <w:p w14:paraId="6D4A7045" w14:textId="77777777" w:rsidR="006236F2" w:rsidRDefault="006236F2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ภาวะเศรษฐกิจ</w:t>
            </w:r>
          </w:p>
          <w:p w14:paraId="5BC2070B" w14:textId="58065276" w:rsidR="006236F2" w:rsidRDefault="00B334EF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อัตราการว่างงานเพิ่มขึ้น</w:t>
            </w:r>
          </w:p>
          <w:p w14:paraId="3D951420" w14:textId="77777777" w:rsidR="006236F2" w:rsidRDefault="006236F2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๓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้อใดเป็นลักษณะของการประกอบอาชีพ</w:t>
            </w:r>
          </w:p>
          <w:p w14:paraId="1B31F561" w14:textId="77777777" w:rsidR="006236F2" w:rsidRDefault="006236F2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เกษตรกรรม</w:t>
            </w:r>
          </w:p>
          <w:p w14:paraId="669F5756" w14:textId="6AF9FFA4" w:rsidR="006236F2" w:rsidRDefault="00B334EF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มีรายได้แน่นอนทุกวัน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เพราะซื้อขายผ่านพ่อค้า</w:t>
            </w:r>
          </w:p>
          <w:p w14:paraId="09E67AED" w14:textId="77777777" w:rsidR="006236F2" w:rsidRDefault="006236F2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ตลอด</w:t>
            </w:r>
          </w:p>
          <w:p w14:paraId="6A069329" w14:textId="06CB75C7" w:rsidR="006236F2" w:rsidRDefault="00B334EF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มีรายได้แน่นอนประจำทุกเดือน</w:t>
            </w:r>
          </w:p>
          <w:p w14:paraId="19488D86" w14:textId="1898BC96" w:rsidR="006236F2" w:rsidRDefault="00B334EF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ค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มีรายได้ไม่แน่นอนขึ้นอยู่กับการดำเนินการ</w:t>
            </w:r>
          </w:p>
          <w:p w14:paraId="0F6A0A4D" w14:textId="57B2E4B9" w:rsidR="006236F2" w:rsidRDefault="00B334EF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มีรายได้ไม่แน่นอนขึ้นอยู่กับดอกเบี้ยเงินฝาก</w:t>
            </w:r>
          </w:p>
          <w:p w14:paraId="7219DD6C" w14:textId="77777777" w:rsidR="006236F2" w:rsidRDefault="006236F2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ธนาคาร</w:t>
            </w:r>
          </w:p>
          <w:p w14:paraId="30631E6A" w14:textId="77777777" w:rsidR="00B334EF" w:rsidRDefault="006236F2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๔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การสำรวจตนเองก่อนเลือกประกอบอาชีพ</w:t>
            </w:r>
          </w:p>
          <w:p w14:paraId="7DFFDB3D" w14:textId="7BD18834" w:rsidR="006236F2" w:rsidRDefault="006236F2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มีประโยชน์อย่างไร</w:t>
            </w:r>
          </w:p>
          <w:p w14:paraId="5B8AB383" w14:textId="3D5AFB42" w:rsidR="006236F2" w:rsidRDefault="00B334EF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ทำให้ได้ทำงานที่ชอบและมีความถนัด</w:t>
            </w:r>
          </w:p>
          <w:p w14:paraId="73158845" w14:textId="47C5A08D" w:rsidR="006236F2" w:rsidRDefault="00B334EF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ทำให้ผู้ปกครองได้รับทราบและช่วยตัดสินใจ</w:t>
            </w:r>
          </w:p>
          <w:p w14:paraId="1C19BD8C" w14:textId="42802C34" w:rsidR="006236F2" w:rsidRDefault="00B334EF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ค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ทำให้มีเพื่อนร่วมงานมาก</w:t>
            </w:r>
          </w:p>
          <w:p w14:paraId="22896EB7" w14:textId="53A1AE54" w:rsidR="006236F2" w:rsidRDefault="00B334EF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ทำให้มีรายได้สูง</w:t>
            </w:r>
          </w:p>
          <w:p w14:paraId="321C3E12" w14:textId="4F6CEB1C" w:rsidR="006236F2" w:rsidRDefault="006236F2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๕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การสมัครงานด้วยวิธีใด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รวดเร็วและประหยัดค่าใช้จ่ายมากที่สุด</w:t>
            </w:r>
          </w:p>
          <w:p w14:paraId="008618E7" w14:textId="1F0718DF" w:rsidR="006236F2" w:rsidRDefault="00B334EF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ส่งจดหมายสมัครงาน</w:t>
            </w:r>
          </w:p>
          <w:p w14:paraId="3376080C" w14:textId="1C8DCB3C" w:rsidR="006236F2" w:rsidRDefault="00B334EF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สมัครผ่านเว็บไซต์หางานในอินเทอร์</w:t>
            </w:r>
            <w:proofErr w:type="spellStart"/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เนต</w:t>
            </w:r>
            <w:proofErr w:type="spellEnd"/>
          </w:p>
          <w:p w14:paraId="0B16CB93" w14:textId="7FABCD97" w:rsidR="006236F2" w:rsidRDefault="00B334EF" w:rsidP="006236F2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ค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เข้าไปสมัครงานกับหน่วยงานโดยตรง</w:t>
            </w:r>
          </w:p>
          <w:p w14:paraId="7079BB4A" w14:textId="422FAA9B" w:rsidR="006236F2" w:rsidRP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 w:hint="cs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 w:rsidR="006236F2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6236F2">
              <w:rPr>
                <w:rFonts w:ascii="THSarabunNew" w:hAnsi="THSarabunNew" w:cs="THSarabunNew" w:hint="cs"/>
                <w:sz w:val="32"/>
                <w:szCs w:val="32"/>
                <w:cs/>
              </w:rPr>
              <w:t>ฝากประวัติไว้กับบริษัทจัดหางาน</w:t>
            </w:r>
          </w:p>
        </w:tc>
        <w:tc>
          <w:tcPr>
            <w:tcW w:w="4819" w:type="dxa"/>
          </w:tcPr>
          <w:p w14:paraId="3112908B" w14:textId="77777777" w:rsidR="00146379" w:rsidRDefault="00146379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๖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้อใดคือผลตอบแทนที่พนักงานจะได้รับ</w:t>
            </w:r>
          </w:p>
          <w:p w14:paraId="303FF07A" w14:textId="77777777" w:rsidR="00146379" w:rsidRDefault="00146379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นอกเหนือจากรายได้ประจำจากการทำงาน</w:t>
            </w:r>
          </w:p>
          <w:p w14:paraId="1FF949D8" w14:textId="1EDD6E8C" w:rsid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โบนัส</w:t>
            </w:r>
          </w:p>
          <w:p w14:paraId="3992AEEC" w14:textId="7B4D9121" w:rsid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การท่องเที่ยวประจำปี</w:t>
            </w:r>
          </w:p>
          <w:p w14:paraId="4B4D6A34" w14:textId="064C0635" w:rsid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ค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เงินปันผลประจำปี</w:t>
            </w:r>
          </w:p>
          <w:p w14:paraId="73F017E4" w14:textId="3EE04CD0" w:rsid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ค่าตอบแทนจากการทำงาน</w:t>
            </w:r>
          </w:p>
          <w:p w14:paraId="5CD17F36" w14:textId="77777777" w:rsidR="00146379" w:rsidRDefault="00146379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๗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้อมูลในข้อใดไม่นิยมระบุในประกาศรับสมัครงาน</w:t>
            </w:r>
          </w:p>
          <w:p w14:paraId="6C0A1E58" w14:textId="2954AC5D" w:rsid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เงินเดือน</w:t>
            </w:r>
          </w:p>
          <w:p w14:paraId="5B3B0D1A" w14:textId="101AD477" w:rsid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ตำแหน่ง</w:t>
            </w:r>
          </w:p>
          <w:p w14:paraId="03729775" w14:textId="27ECF7B5" w:rsid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ค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สถานภาพผู้สมัคร</w:t>
            </w:r>
          </w:p>
          <w:p w14:paraId="5E292464" w14:textId="295C1951" w:rsid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วุฒิการศึกษา</w:t>
            </w:r>
          </w:p>
          <w:p w14:paraId="418FF161" w14:textId="057ED947" w:rsidR="00146379" w:rsidRDefault="00146379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๘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้อใดไม่เหมาะสมสำหรับใช้เป็นเกณฑ์ในการตัดสินใจเลือกประกอบอาชีพ</w:t>
            </w:r>
          </w:p>
          <w:p w14:paraId="4A2BDACC" w14:textId="037CAAC9" w:rsid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ความชอบ</w:t>
            </w:r>
          </w:p>
          <w:p w14:paraId="0F75A5AB" w14:textId="4A527E86" w:rsid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ความสนใจ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หรือความถนัด</w:t>
            </w:r>
          </w:p>
          <w:p w14:paraId="2F6157A1" w14:textId="26420C35" w:rsid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ค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ความนิยมของสังคมในการประกอบอาชีพ</w:t>
            </w:r>
          </w:p>
          <w:p w14:paraId="446B9268" w14:textId="37B66B9F" w:rsid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ความรู้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ความสามารถ</w:t>
            </w:r>
          </w:p>
          <w:p w14:paraId="62537BE3" w14:textId="77777777" w:rsidR="00391A3D" w:rsidRDefault="00146379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๙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ผู้ที่ประกอบอาชีพเลขานุการ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ควรมีคุณสมบัติ</w:t>
            </w:r>
            <w:r w:rsidR="00B334EF"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</w:t>
            </w:r>
          </w:p>
          <w:p w14:paraId="3C7DAE17" w14:textId="2D9904A2" w:rsidR="00146379" w:rsidRDefault="00146379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ข้อใดมากที่สุด</w:t>
            </w:r>
          </w:p>
          <w:p w14:paraId="3C8C8E7C" w14:textId="5AF32E8D" w:rsid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แข็งแรง</w:t>
            </w:r>
          </w:p>
          <w:p w14:paraId="7742F4A0" w14:textId="52FC5E55" w:rsid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อดทน</w:t>
            </w:r>
          </w:p>
          <w:p w14:paraId="5EAF8633" w14:textId="35AAF27F" w:rsid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ค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ละเอียด</w:t>
            </w:r>
          </w:p>
          <w:p w14:paraId="0EBC37E9" w14:textId="28CD8179" w:rsid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ประหยัด</w:t>
            </w:r>
          </w:p>
          <w:p w14:paraId="1AD27BD8" w14:textId="49208F87" w:rsidR="00146379" w:rsidRDefault="00146379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๑๐</w:t>
            </w:r>
            <w:r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>คุณสมบัติพื้นฐานในข้อใดมีความสำคัญต่อการสมัครงานด้านเทคโนโลยีสารสนเทศมากที่สุด</w:t>
            </w:r>
          </w:p>
          <w:p w14:paraId="17E5C8AA" w14:textId="43B8372E" w:rsid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ก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ร่างกายแข็งแรง</w:t>
            </w:r>
          </w:p>
          <w:p w14:paraId="654FE843" w14:textId="0625904C" w:rsid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ข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มีความเป็นผู้นำ</w:t>
            </w:r>
          </w:p>
          <w:p w14:paraId="420906CA" w14:textId="1A5D6A34" w:rsid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ค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มีมนุ</w:t>
            </w:r>
            <w:proofErr w:type="spellStart"/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ษย</w:t>
            </w:r>
            <w:proofErr w:type="spellEnd"/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สัมพันธ์ดี</w:t>
            </w:r>
          </w:p>
          <w:p w14:paraId="0912F24F" w14:textId="02F69051" w:rsidR="006236F2" w:rsidRPr="00146379" w:rsidRDefault="00B334EF" w:rsidP="00146379">
            <w:pPr>
              <w:autoSpaceDE w:val="0"/>
              <w:autoSpaceDN w:val="0"/>
              <w:adjustRightInd w:val="0"/>
              <w:rPr>
                <w:rFonts w:ascii="THSarabunNew" w:hAnsi="THSarabunNew" w:cs="THSarabunNew"/>
                <w:sz w:val="32"/>
                <w:szCs w:val="32"/>
              </w:rPr>
            </w:pPr>
            <w:r>
              <w:rPr>
                <w:rFonts w:ascii="THSarabunNew" w:hAnsi="THSarabunNew" w:cs="THSarabunNew" w:hint="cs"/>
                <w:sz w:val="32"/>
                <w:szCs w:val="32"/>
                <w:cs/>
              </w:rPr>
              <w:t xml:space="preserve">   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ง</w:t>
            </w:r>
            <w:r w:rsidR="00146379">
              <w:rPr>
                <w:rFonts w:ascii="THSarabunNew" w:hAnsi="THSarabunNew" w:cs="THSarabunNew"/>
                <w:sz w:val="32"/>
                <w:szCs w:val="32"/>
                <w:cs/>
              </w:rPr>
              <w:t xml:space="preserve">. </w:t>
            </w:r>
            <w:r w:rsidR="00146379">
              <w:rPr>
                <w:rFonts w:ascii="THSarabunNew" w:hAnsi="THSarabunNew" w:cs="THSarabunNew" w:hint="cs"/>
                <w:sz w:val="32"/>
                <w:szCs w:val="32"/>
                <w:cs/>
              </w:rPr>
              <w:t>มีพื้นฐานคอมพิวเตอร์</w:t>
            </w:r>
          </w:p>
        </w:tc>
      </w:tr>
    </w:tbl>
    <w:p w14:paraId="33791D4C" w14:textId="276F0603" w:rsidR="00FD11FA" w:rsidRPr="00FD11FA" w:rsidRDefault="008774B1" w:rsidP="00FD11FA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4450D588">
                <wp:simplePos x="0" y="0"/>
                <wp:positionH relativeFrom="column">
                  <wp:posOffset>790064</wp:posOffset>
                </wp:positionH>
                <wp:positionV relativeFrom="paragraph">
                  <wp:posOffset>37993</wp:posOffset>
                </wp:positionV>
                <wp:extent cx="4951751" cy="777667"/>
                <wp:effectExtent l="0" t="0" r="20320" b="22860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51" cy="7776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60F07" w14:textId="6FE5A0C7" w:rsidR="000F392B" w:rsidRPr="000F392B" w:rsidRDefault="000F392B" w:rsidP="00A7716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F39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สรุปองค์ความรู้ หน่วยที่ </w:t>
                            </w:r>
                            <w:r w:rsidR="00104C5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-</w:t>
                            </w:r>
                            <w:r w:rsidRPr="000F39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๔ </w:t>
                            </w:r>
                          </w:p>
                          <w:p w14:paraId="31B9CD97" w14:textId="56AD7C74" w:rsidR="009F4ECB" w:rsidRDefault="000F392B" w:rsidP="00A7716A">
                            <w:pPr>
                              <w:spacing w:after="0" w:line="240" w:lineRule="auto"/>
                              <w:jc w:val="center"/>
                            </w:pPr>
                            <w:r w:rsidRPr="000F39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</w:t>
                            </w:r>
                            <w:r w:rsidR="00A7716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ชา</w:t>
                            </w:r>
                            <w:r w:rsidRPr="000F39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ง๒๒๑๐</w:t>
                            </w:r>
                            <w:r w:rsidR="00A7716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0F39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าย</w:t>
                            </w:r>
                            <w:r w:rsidR="00A7716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ชา </w:t>
                            </w:r>
                            <w:r w:rsidRPr="000F39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งานอาชีพ ภาคเรียนที</w:t>
                            </w:r>
                            <w:r w:rsidR="00A7716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0F39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39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๒ </w:t>
                            </w:r>
                            <w:r w:rsidR="00A7716A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้นมัธยมศึกษาปีที่</w:t>
                            </w:r>
                            <w:r w:rsidRPr="000F39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F39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6" style="position:absolute;margin-left:62.2pt;margin-top:3pt;width:389.9pt;height:6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" fillcolor="white [3201]" strokecolor="#4f81bd [3204]" strokeweight="2pt">
                <v:textbox>
                  <w:txbxContent>
                    <w:p w14:paraId="2AD60F07" w14:textId="6FE5A0C7" w:rsidR="000F392B" w:rsidRPr="000F392B" w:rsidRDefault="000F392B" w:rsidP="00A7716A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F392B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สรุปองค์ความรู้ หน่วยที่ </w:t>
                      </w:r>
                      <w:r w:rsidR="00104C5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-</w:t>
                      </w:r>
                      <w:r w:rsidRPr="000F392B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๔ </w:t>
                      </w:r>
                    </w:p>
                    <w:p w14:paraId="31B9CD97" w14:textId="56AD7C74" w:rsidR="009F4ECB" w:rsidRDefault="000F392B" w:rsidP="00A7716A">
                      <w:pPr>
                        <w:spacing w:after="0" w:line="240" w:lineRule="auto"/>
                        <w:jc w:val="center"/>
                      </w:pPr>
                      <w:r w:rsidRPr="000F392B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หัส</w:t>
                      </w:r>
                      <w:r w:rsidR="00A7716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ชา</w:t>
                      </w:r>
                      <w:r w:rsidRPr="000F392B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ง๒๒๑๐</w:t>
                      </w:r>
                      <w:r w:rsidR="00A7716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0F392B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าย</w:t>
                      </w:r>
                      <w:r w:rsidR="00A7716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ชา </w:t>
                      </w:r>
                      <w:r w:rsidRPr="000F392B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งานอาชีพ ภาคเรียนที</w:t>
                      </w:r>
                      <w:r w:rsidR="00A7716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0F392B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F392B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๒ </w:t>
                      </w:r>
                      <w:r w:rsidR="00A7716A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ั้นมัธยมศึกษาปีที่</w:t>
                      </w:r>
                      <w:r w:rsidRPr="000F392B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F392B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65CDF1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49A6E85" w14:textId="77777777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D11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01CC4821" w14:textId="46D002AF" w:rsidR="00FD11FA" w:rsidRPr="00FD11FA" w:rsidRDefault="00FD11FA" w:rsidP="00FD11F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8D90B1D" w14:textId="64A3ACB2" w:rsidR="008774B1" w:rsidRPr="00104C5B" w:rsidRDefault="00FD11FA" w:rsidP="00FD11FA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04C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-นามสกุล ..............................................................................</w:t>
      </w:r>
      <w:r w:rsidR="0082671B" w:rsidRPr="00104C5B">
        <w:rPr>
          <w:rFonts w:ascii="TH SarabunIT๙" w:eastAsia="Calibri" w:hAnsi="TH SarabunIT๙" w:cs="TH SarabunIT๙"/>
          <w:b/>
          <w:bCs/>
          <w:sz w:val="32"/>
          <w:szCs w:val="32"/>
        </w:rPr>
        <w:t>.......................</w:t>
      </w:r>
      <w:r w:rsidRPr="00104C5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.. เลขที่ ................. ชั้น ..................... </w:t>
      </w:r>
    </w:p>
    <w:p w14:paraId="10669511" w14:textId="77777777" w:rsidR="003415BA" w:rsidRPr="00104C5B" w:rsidRDefault="003415BA" w:rsidP="000F39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4C5B">
        <w:rPr>
          <w:rFonts w:ascii="TH SarabunIT๙" w:hAnsi="TH SarabunIT๙" w:cs="TH SarabunIT๙"/>
          <w:sz w:val="32"/>
          <w:szCs w:val="32"/>
          <w:cs/>
        </w:rPr>
        <w:tab/>
      </w:r>
      <w:r w:rsidRPr="00104C5B">
        <w:rPr>
          <w:rFonts w:ascii="TH SarabunIT๙" w:hAnsi="TH SarabunIT๙" w:cs="TH SarabunIT๙"/>
          <w:sz w:val="32"/>
          <w:szCs w:val="32"/>
          <w:cs/>
        </w:rPr>
        <w:tab/>
      </w:r>
    </w:p>
    <w:p w14:paraId="4BA8D81A" w14:textId="4DD2E6C8" w:rsidR="000F392B" w:rsidRPr="00104C5B" w:rsidRDefault="003415BA" w:rsidP="000F39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4C5B">
        <w:rPr>
          <w:rFonts w:ascii="TH SarabunIT๙" w:hAnsi="TH SarabunIT๙" w:cs="TH SarabunIT๙"/>
          <w:sz w:val="32"/>
          <w:szCs w:val="32"/>
          <w:cs/>
        </w:rPr>
        <w:tab/>
      </w:r>
      <w:r w:rsidRPr="00104C5B">
        <w:rPr>
          <w:rFonts w:ascii="TH SarabunIT๙" w:hAnsi="TH SarabunIT๙" w:cs="TH SarabunIT๙"/>
          <w:sz w:val="32"/>
          <w:szCs w:val="32"/>
          <w:cs/>
        </w:rPr>
        <w:tab/>
      </w:r>
      <w:r w:rsidR="0024446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392B" w:rsidRPr="00104C5B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A7716A" w:rsidRPr="00104C5B">
        <w:rPr>
          <w:rFonts w:ascii="TH SarabunIT๙" w:hAnsi="TH SarabunIT๙" w:cs="TH SarabunIT๙"/>
          <w:sz w:val="32"/>
          <w:szCs w:val="32"/>
          <w:cs/>
        </w:rPr>
        <w:t>ที่</w:t>
      </w:r>
      <w:r w:rsidR="000F392B" w:rsidRPr="00104C5B">
        <w:rPr>
          <w:rFonts w:ascii="TH SarabunIT๙" w:hAnsi="TH SarabunIT๙" w:cs="TH SarabunIT๙"/>
          <w:sz w:val="32"/>
          <w:szCs w:val="32"/>
          <w:cs/>
        </w:rPr>
        <w:t>ีได้จากการทำแบบทดสอบก่อนเรียน ...................... คะแนน</w:t>
      </w:r>
    </w:p>
    <w:p w14:paraId="27774AC4" w14:textId="713A752B" w:rsidR="000F392B" w:rsidRPr="00104C5B" w:rsidRDefault="003415BA" w:rsidP="000F39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4C5B">
        <w:rPr>
          <w:rFonts w:ascii="TH SarabunIT๙" w:hAnsi="TH SarabunIT๙" w:cs="TH SarabunIT๙"/>
          <w:sz w:val="32"/>
          <w:szCs w:val="32"/>
          <w:cs/>
        </w:rPr>
        <w:tab/>
      </w:r>
      <w:r w:rsidRPr="00104C5B">
        <w:rPr>
          <w:rFonts w:ascii="TH SarabunIT๙" w:hAnsi="TH SarabunIT๙" w:cs="TH SarabunIT๙"/>
          <w:sz w:val="32"/>
          <w:szCs w:val="32"/>
          <w:cs/>
        </w:rPr>
        <w:tab/>
      </w:r>
      <w:r w:rsidR="0024446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F392B" w:rsidRPr="00104C5B">
        <w:rPr>
          <w:rFonts w:ascii="TH SarabunIT๙" w:hAnsi="TH SarabunIT๙" w:cs="TH SarabunIT๙"/>
          <w:sz w:val="32"/>
          <w:szCs w:val="32"/>
          <w:cs/>
        </w:rPr>
        <w:t>คะแนนที</w:t>
      </w:r>
      <w:r w:rsidR="00A7716A" w:rsidRPr="00104C5B">
        <w:rPr>
          <w:rFonts w:ascii="TH SarabunIT๙" w:hAnsi="TH SarabunIT๙" w:cs="TH SarabunIT๙"/>
          <w:sz w:val="32"/>
          <w:szCs w:val="32"/>
          <w:cs/>
        </w:rPr>
        <w:t>่</w:t>
      </w:r>
      <w:r w:rsidR="000F392B" w:rsidRPr="00104C5B">
        <w:rPr>
          <w:rFonts w:ascii="TH SarabunIT๙" w:hAnsi="TH SarabunIT๙" w:cs="TH SarabunIT๙"/>
          <w:sz w:val="32"/>
          <w:szCs w:val="32"/>
          <w:cs/>
        </w:rPr>
        <w:t>ไ</w:t>
      </w:r>
      <w:r w:rsidR="00A7716A" w:rsidRPr="00104C5B">
        <w:rPr>
          <w:rFonts w:ascii="TH SarabunIT๙" w:hAnsi="TH SarabunIT๙" w:cs="TH SarabunIT๙"/>
          <w:sz w:val="32"/>
          <w:szCs w:val="32"/>
          <w:cs/>
        </w:rPr>
        <w:t>ด้จาก</w:t>
      </w:r>
      <w:r w:rsidR="000F392B" w:rsidRPr="00104C5B">
        <w:rPr>
          <w:rFonts w:ascii="TH SarabunIT๙" w:hAnsi="TH SarabunIT๙" w:cs="TH SarabunIT๙"/>
          <w:sz w:val="32"/>
          <w:szCs w:val="32"/>
          <w:cs/>
        </w:rPr>
        <w:t>การท</w:t>
      </w:r>
      <w:r w:rsidR="00A7716A" w:rsidRPr="00104C5B">
        <w:rPr>
          <w:rFonts w:ascii="TH SarabunIT๙" w:hAnsi="TH SarabunIT๙" w:cs="TH SarabunIT๙"/>
          <w:sz w:val="32"/>
          <w:szCs w:val="32"/>
          <w:cs/>
        </w:rPr>
        <w:t>ำ</w:t>
      </w:r>
      <w:r w:rsidR="000F392B" w:rsidRPr="00104C5B">
        <w:rPr>
          <w:rFonts w:ascii="TH SarabunIT๙" w:hAnsi="TH SarabunIT๙" w:cs="TH SarabunIT๙"/>
          <w:sz w:val="32"/>
          <w:szCs w:val="32"/>
          <w:cs/>
        </w:rPr>
        <w:t>แบบทดสอบห</w:t>
      </w:r>
      <w:r w:rsidR="00A7716A" w:rsidRPr="00104C5B">
        <w:rPr>
          <w:rFonts w:ascii="TH SarabunIT๙" w:hAnsi="TH SarabunIT๙" w:cs="TH SarabunIT๙"/>
          <w:sz w:val="32"/>
          <w:szCs w:val="32"/>
          <w:cs/>
        </w:rPr>
        <w:t>ลัง</w:t>
      </w:r>
      <w:r w:rsidR="000F392B" w:rsidRPr="00104C5B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A7716A" w:rsidRPr="00104C5B">
        <w:rPr>
          <w:rFonts w:ascii="TH SarabunIT๙" w:hAnsi="TH SarabunIT๙" w:cs="TH SarabunIT๙"/>
          <w:sz w:val="32"/>
          <w:szCs w:val="32"/>
          <w:cs/>
        </w:rPr>
        <w:t>.</w:t>
      </w:r>
      <w:r w:rsidR="000F392B" w:rsidRPr="00104C5B">
        <w:rPr>
          <w:rFonts w:ascii="TH SarabunIT๙" w:hAnsi="TH SarabunIT๙" w:cs="TH SarabunIT๙"/>
          <w:sz w:val="32"/>
          <w:szCs w:val="32"/>
          <w:cs/>
        </w:rPr>
        <w:t xml:space="preserve">...................... </w:t>
      </w:r>
      <w:r w:rsidR="00A7716A" w:rsidRPr="00104C5B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5F448289" w14:textId="625099E2" w:rsidR="00A7716A" w:rsidRPr="00104C5B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0"/>
        <w:gridCol w:w="2652"/>
        <w:gridCol w:w="2692"/>
        <w:gridCol w:w="2592"/>
      </w:tblGrid>
      <w:tr w:rsidR="00431E17" w14:paraId="6696BD62" w14:textId="77777777" w:rsidTr="00104C5B">
        <w:tc>
          <w:tcPr>
            <w:tcW w:w="2405" w:type="dxa"/>
          </w:tcPr>
          <w:p w14:paraId="311267FA" w14:textId="50477A00" w:rsidR="003415BA" w:rsidRPr="003415BA" w:rsidRDefault="003415BA" w:rsidP="00104C5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15BA">
              <w:rPr>
                <w:rFonts w:ascii="AngsanaNew" w:cs="AngsanaNew" w:hint="cs"/>
                <w:b/>
                <w:bCs/>
                <w:sz w:val="32"/>
                <w:szCs w:val="32"/>
                <w:cs/>
              </w:rPr>
              <w:t>สิ่งที่นักเรียนได้เรียนรู้</w:t>
            </w:r>
          </w:p>
        </w:tc>
        <w:tc>
          <w:tcPr>
            <w:tcW w:w="2693" w:type="dxa"/>
          </w:tcPr>
          <w:p w14:paraId="5A3C243F" w14:textId="77777777" w:rsidR="00104C5B" w:rsidRDefault="003415BA" w:rsidP="00104C5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15B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ำความรู้จากสิ</w:t>
            </w:r>
            <w:r w:rsidRPr="003415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3415B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</w:t>
            </w:r>
            <w:proofErr w:type="spellStart"/>
            <w:r w:rsidRPr="003415B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</w:t>
            </w:r>
            <w:r w:rsidRPr="003415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3415B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proofErr w:type="spellEnd"/>
            <w:r w:rsidRPr="003415B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ด้เรียนรู้</w:t>
            </w:r>
          </w:p>
          <w:p w14:paraId="2A2BC15B" w14:textId="61642714" w:rsidR="003415BA" w:rsidRPr="003415BA" w:rsidRDefault="003415BA" w:rsidP="00104C5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15B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ปใช้ประโยชน์ได้อย่างไร</w:t>
            </w:r>
          </w:p>
        </w:tc>
        <w:tc>
          <w:tcPr>
            <w:tcW w:w="2744" w:type="dxa"/>
          </w:tcPr>
          <w:p w14:paraId="3EFBEA9C" w14:textId="77777777" w:rsidR="00104C5B" w:rsidRDefault="003415BA" w:rsidP="00104C5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15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ิ่งที่ชอบหรือ</w:t>
            </w:r>
          </w:p>
          <w:p w14:paraId="6BA58A3C" w14:textId="116A884F" w:rsidR="003415BA" w:rsidRPr="003415BA" w:rsidRDefault="003415BA" w:rsidP="00104C5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15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ิ่งที่ได้เรียนรู้แล้ว</w:t>
            </w:r>
          </w:p>
        </w:tc>
        <w:tc>
          <w:tcPr>
            <w:tcW w:w="2614" w:type="dxa"/>
          </w:tcPr>
          <w:p w14:paraId="0692FFD0" w14:textId="3AF0F7F7" w:rsidR="003415BA" w:rsidRPr="003415BA" w:rsidRDefault="003415BA" w:rsidP="00104C5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15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ิ่งที่</w:t>
            </w:r>
            <w:r w:rsidRPr="003415B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ีต้องการเรียนรู้เพิ</w:t>
            </w:r>
            <w:r w:rsidRPr="003415B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3415B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เติม/</w:t>
            </w:r>
          </w:p>
          <w:p w14:paraId="48B51941" w14:textId="506C7347" w:rsidR="003415BA" w:rsidRPr="003415BA" w:rsidRDefault="003415BA" w:rsidP="00104C5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15B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ัญหาอุปสรรคในการเรียน</w:t>
            </w:r>
          </w:p>
        </w:tc>
      </w:tr>
      <w:tr w:rsidR="00431E17" w14:paraId="368CE932" w14:textId="77777777" w:rsidTr="00104C5B">
        <w:tc>
          <w:tcPr>
            <w:tcW w:w="2405" w:type="dxa"/>
          </w:tcPr>
          <w:p w14:paraId="11E1B2AB" w14:textId="0406A61C" w:rsidR="003415BA" w:rsidRDefault="00431E17" w:rsidP="00A7716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370D0149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08F71B86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0AE79A88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72200561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047ADB9C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22E39287" w14:textId="0B7A34DC" w:rsidR="00FA7665" w:rsidRDefault="00431E17" w:rsidP="00A7716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48CB14F8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188369B4" w14:textId="31F04815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..…………………………………...</w:t>
            </w:r>
          </w:p>
          <w:p w14:paraId="49CA3ABF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6E3C926B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24C9F554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72D56510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7F9316F0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48E3E667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6A0AE8F0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3F973221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344C59A7" w14:textId="266AE7E4" w:rsidR="00FA7665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..…………………………………...</w:t>
            </w:r>
          </w:p>
          <w:p w14:paraId="6E4EEFBD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655024A9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4E9B631A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3A35B204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38FB0790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115DFD6D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129DDD41" w14:textId="1A23B2D5" w:rsidR="00FA7665" w:rsidRDefault="00FA7665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7261162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1A75C4D4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330CC5E5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0C10A39B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75613ABC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2E173ECD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4CD105BB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09D5A6D0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646D1ECD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..…………………………………...</w:t>
            </w:r>
          </w:p>
          <w:p w14:paraId="494382E0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3E00B480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3C196645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357541C1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6E685709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33DFF0E0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31289DEA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7E3ED9FE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4C3DEA1F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..…………………………………...</w:t>
            </w:r>
          </w:p>
          <w:p w14:paraId="7E4B830C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31EF50C2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44F9DD72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40B13661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69800A84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70205DA4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4D3DC27C" w14:textId="77777777" w:rsidR="003415BA" w:rsidRDefault="003415BA" w:rsidP="00A7716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744" w:type="dxa"/>
          </w:tcPr>
          <w:p w14:paraId="24B547CD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59905A9D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11F11C65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69DAFC9F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111A46DE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381D63BA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5A87AF6F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22621F80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295F33BD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..…………………………………...</w:t>
            </w:r>
          </w:p>
          <w:p w14:paraId="4450A304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648AA39F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35B3FC6E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54E7D07E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5C364504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2902A317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65376DC3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1A7ACBD3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73EA2C66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..…………………………………...</w:t>
            </w:r>
          </w:p>
          <w:p w14:paraId="79B64195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5FFEED22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51DC22DE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05327F9C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7D5638CB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6FCDBBA1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555ADE8B" w14:textId="77777777" w:rsidR="003415BA" w:rsidRDefault="003415BA" w:rsidP="00A7716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614" w:type="dxa"/>
          </w:tcPr>
          <w:p w14:paraId="42A4014E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28D2E3E1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3D7D00B6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7F911503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7BE01E8E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60012133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266385DC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531304B7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1BA8B860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..…………………………………...</w:t>
            </w:r>
          </w:p>
          <w:p w14:paraId="32B5F0D3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08E4A01A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45DEC9EE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0EF58A0D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7CBDDF59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1B2E563D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5BAF3435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6B72AB1F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…</w:t>
            </w:r>
          </w:p>
          <w:p w14:paraId="291BA43F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...…………………………………...</w:t>
            </w:r>
          </w:p>
          <w:p w14:paraId="2478D297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4A33AC31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3B61BCA0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2F8E2463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7B16B0C5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3088685C" w14:textId="77777777" w:rsidR="00431E17" w:rsidRDefault="00431E17" w:rsidP="00431E17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……………………………………...</w:t>
            </w:r>
          </w:p>
          <w:p w14:paraId="1A186FFC" w14:textId="77777777" w:rsidR="003415BA" w:rsidRDefault="003415BA" w:rsidP="00A7716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70EBF6A3" w14:textId="77777777" w:rsidR="00A7716A" w:rsidRPr="000F392B" w:rsidRDefault="00A7716A" w:rsidP="00A7716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10AF0FD" w14:textId="1BCBC393" w:rsidR="00A7716A" w:rsidRP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3C8DE3" w14:textId="7A27595D" w:rsidR="003415BA" w:rsidRPr="00104C5B" w:rsidRDefault="00FA7665" w:rsidP="003415B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415BA" w:rsidRPr="00104C5B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="003415BA" w:rsidRPr="00104C5B">
        <w:rPr>
          <w:rFonts w:ascii="TH SarabunIT๙" w:hAnsi="TH SarabunIT๙" w:cs="TH SarabunIT๙"/>
          <w:b/>
          <w:bCs/>
          <w:sz w:val="32"/>
          <w:szCs w:val="32"/>
          <w:cs/>
        </w:rPr>
        <w:t>งชื่อ</w:t>
      </w:r>
      <w:r w:rsidR="003415BA" w:rsidRPr="00104C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...นักเรียน </w:t>
      </w:r>
      <w:r w:rsidR="003415BA" w:rsidRPr="00104C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415BA" w:rsidRPr="00104C5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415BA" w:rsidRPr="00104C5B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="003415BA" w:rsidRPr="00104C5B">
        <w:rPr>
          <w:rFonts w:ascii="TH SarabunIT๙" w:hAnsi="TH SarabunIT๙" w:cs="TH SarabunIT๙"/>
          <w:b/>
          <w:bCs/>
          <w:sz w:val="32"/>
          <w:szCs w:val="32"/>
          <w:cs/>
        </w:rPr>
        <w:t>งชื่อ</w:t>
      </w:r>
      <w:r w:rsidR="003415BA" w:rsidRPr="00104C5B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ครูผ</w:t>
      </w:r>
      <w:r w:rsidR="003415BA" w:rsidRPr="00104C5B">
        <w:rPr>
          <w:rFonts w:ascii="TH SarabunIT๙" w:hAnsi="TH SarabunIT๙" w:cs="TH SarabunIT๙"/>
          <w:b/>
          <w:bCs/>
          <w:sz w:val="32"/>
          <w:szCs w:val="32"/>
          <w:cs/>
        </w:rPr>
        <w:t>ู้</w:t>
      </w:r>
      <w:r w:rsidR="003415BA" w:rsidRPr="00104C5B">
        <w:rPr>
          <w:rFonts w:ascii="TH SarabunIT๙" w:hAnsi="TH SarabunIT๙" w:cs="TH SarabunIT๙"/>
          <w:b/>
          <w:bCs/>
          <w:sz w:val="32"/>
          <w:szCs w:val="32"/>
          <w:cs/>
        </w:rPr>
        <w:t>สอน</w:t>
      </w:r>
    </w:p>
    <w:p w14:paraId="6B899A7F" w14:textId="007C6910" w:rsidR="003415BA" w:rsidRPr="00104C5B" w:rsidRDefault="003415BA" w:rsidP="003415B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04C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A7665" w:rsidRPr="00104C5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104C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4C5B">
        <w:rPr>
          <w:rFonts w:ascii="TH SarabunIT๙" w:hAnsi="TH SarabunIT๙" w:cs="TH SarabunIT๙"/>
          <w:b/>
          <w:bCs/>
          <w:sz w:val="32"/>
          <w:szCs w:val="32"/>
          <w:cs/>
        </w:rPr>
        <w:t>(…………………………………………..)</w:t>
      </w:r>
      <w:r w:rsidRPr="00104C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Pr="00104C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104C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04C5B">
        <w:rPr>
          <w:rFonts w:ascii="TH SarabunIT๙" w:hAnsi="TH SarabunIT๙" w:cs="TH SarabunIT๙"/>
          <w:b/>
          <w:bCs/>
          <w:sz w:val="32"/>
          <w:szCs w:val="32"/>
          <w:cs/>
        </w:rPr>
        <w:t>(…………………………………………..)</w:t>
      </w:r>
    </w:p>
    <w:p w14:paraId="1A015130" w14:textId="18F8FA91" w:rsidR="003415BA" w:rsidRDefault="003415BA" w:rsidP="003415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944DB8" w14:textId="77777777" w:rsidR="003415BA" w:rsidRDefault="003415BA" w:rsidP="003415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38DCFB" w14:textId="51827DEC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25A06D" w14:textId="3C883955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0C5382" w14:textId="60EC9610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45DCF8" w14:textId="663B0B48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2CA64C" w14:textId="05F45C9F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91FD49" w14:textId="1DAE8280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D11A6E" w14:textId="52EFCE2B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C52A27" w14:textId="2AEEEE8A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41EBD7" w14:textId="1B016A6E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5CB0D7" w14:textId="1EF8E865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F83EAF" w14:textId="4789B12A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5E8030" w14:textId="2C686271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955AF3" w14:textId="6BCEE435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15AD7A" w14:textId="09AD14A3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FD79AB" w14:textId="4A3187C3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321A3B" w14:textId="422533D5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424986" w14:textId="120B56AD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08D8C7" w14:textId="66713164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80C723" w14:textId="2A643C38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66F427" w14:textId="22B164C5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73A2ED" w14:textId="113E0AE8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353196" w14:textId="57BC1006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BF896C" w14:textId="2307ECDF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16EB6D" w14:textId="445261DB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80DD50" w14:textId="15B70CDF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759371" w14:textId="7BA61403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5ABF9C" w14:textId="0D759BB7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E37F5D" w14:textId="799A025A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59225F" w14:textId="0A884ABE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A7FF4A" w14:textId="2CF9906D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267791" w14:textId="47C5EAF0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D2DD5F" w14:textId="4A83335E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567D49" w14:textId="5F110EB8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6E8156" w14:textId="26648793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B1E93E" w14:textId="394DDD5E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324413" w14:textId="526A8071" w:rsidR="00A7716A" w:rsidRDefault="00A7716A" w:rsidP="00223A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CE4C7C" w14:textId="77777777" w:rsidR="00A7716A" w:rsidRPr="000F392B" w:rsidRDefault="00A7716A" w:rsidP="00223AB1">
      <w:pPr>
        <w:spacing w:after="0" w:line="240" w:lineRule="auto"/>
        <w:rPr>
          <w:rFonts w:ascii="TH SarabunIT๙" w:eastAsia="Calibri" w:hAnsi="TH SarabunIT๙" w:cs="TH SarabunIT๙" w:hint="cs"/>
          <w:sz w:val="32"/>
          <w:szCs w:val="32"/>
        </w:rPr>
      </w:pPr>
    </w:p>
    <w:p w14:paraId="49B779D5" w14:textId="1EC9B19B" w:rsidR="00FD11FA" w:rsidRPr="000F392B" w:rsidRDefault="00FD11FA" w:rsidP="00223A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AAF36E4" w14:textId="6ED9896A" w:rsidR="00FD11FA" w:rsidRPr="000F392B" w:rsidRDefault="00FD11FA" w:rsidP="00223AB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A799761" w14:textId="08342042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7014C7A" w14:textId="7A0312B7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0355E0D" w14:textId="47B747A1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C40EA41" w14:textId="03C1E71E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06FFA1A" w14:textId="6144D132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6EA64D9" w14:textId="68FA373F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8F72A3F" w14:textId="559B964D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CF8FA19" w14:textId="558FE480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31F690F" w14:textId="4B694586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88F6D86" w14:textId="0DD27788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37EC4AB" w14:textId="2BFA6CCC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EC81A39" w14:textId="43084863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2E9B014" w14:textId="7F40427D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A4E842A" w14:textId="2A1B5F09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0132E7F" w14:textId="4EABC251" w:rsidR="00FD11FA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4757117" w14:textId="2E4A7997" w:rsidR="00FD11FA" w:rsidRDefault="00FA7665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AB36ED" wp14:editId="4809FD37">
                <wp:simplePos x="0" y="0"/>
                <wp:positionH relativeFrom="margin">
                  <wp:posOffset>-2278273</wp:posOffset>
                </wp:positionH>
                <wp:positionV relativeFrom="paragraph">
                  <wp:posOffset>287412</wp:posOffset>
                </wp:positionV>
                <wp:extent cx="4989694" cy="927735"/>
                <wp:effectExtent l="0" t="7620" r="13335" b="13335"/>
                <wp:wrapNone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89694" cy="927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864E6" w14:textId="0D48B179" w:rsidR="00A02C7A" w:rsidRDefault="00A02C7A" w:rsidP="002F7FD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02C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ผัง</w:t>
                            </w:r>
                            <w:r w:rsidR="002F7F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รุป</w:t>
                            </w:r>
                            <w:r w:rsidRPr="00A02C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ความคิด </w:t>
                            </w:r>
                            <w:r w:rsidRPr="00A02C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</w:rPr>
                              <w:t>Mind Mapping</w:t>
                            </w:r>
                            <w:r w:rsidR="002F7F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2F7FD0" w:rsidRPr="00A02C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รื่อง </w:t>
                            </w:r>
                            <w:r w:rsidR="00E66DE6" w:rsidRPr="00E66D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ียนรู้ สู่งานอาชีพ</w:t>
                            </w:r>
                          </w:p>
                          <w:p w14:paraId="688B6002" w14:textId="4EC5D6FD" w:rsidR="002F7FD0" w:rsidRPr="00A02C7A" w:rsidRDefault="002F7FD0" w:rsidP="002F7FD0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ลุ่มที่.....................</w:t>
                            </w:r>
                            <w:r w:rsidR="000C2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</w:t>
                            </w:r>
                            <w:r w:rsidR="000C2B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B36ED" id="สี่เหลี่ยมผืนผ้า: มุมมน 1" o:spid="_x0000_s1027" style="position:absolute;margin-left:-179.4pt;margin-top:22.65pt;width:392.9pt;height:73.0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" fillcolor="white [3201]" strokecolor="#4f81bd [3204]" strokeweight="2pt">
                <v:textbox>
                  <w:txbxContent>
                    <w:p w14:paraId="71D864E6" w14:textId="0D48B179" w:rsidR="00A02C7A" w:rsidRDefault="00A02C7A" w:rsidP="002F7FD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02C7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ผัง</w:t>
                      </w:r>
                      <w:r w:rsidR="002F7FD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รุป</w:t>
                      </w:r>
                      <w:r w:rsidRPr="00A02C7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ความคิด </w:t>
                      </w:r>
                      <w:r w:rsidRPr="00A02C7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</w:rPr>
                        <w:t>Mind Mapping</w:t>
                      </w:r>
                      <w:r w:rsidR="002F7FD0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2F7FD0" w:rsidRPr="00A02C7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รื่อง </w:t>
                      </w:r>
                      <w:r w:rsidR="00E66DE6" w:rsidRPr="00E66DE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รียนรู้ สู่งานอาชีพ</w:t>
                      </w:r>
                    </w:p>
                    <w:p w14:paraId="688B6002" w14:textId="4EC5D6FD" w:rsidR="002F7FD0" w:rsidRPr="00A02C7A" w:rsidRDefault="002F7FD0" w:rsidP="002F7FD0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ลุ่มที่.....................</w:t>
                      </w:r>
                      <w:r w:rsidR="000C2B0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ลข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......</w:t>
                      </w:r>
                      <w:r w:rsidR="000C2B0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C57208" w14:textId="242C1EEF" w:rsidR="00FD11FA" w:rsidRPr="00D552F8" w:rsidRDefault="00FD11FA" w:rsidP="00223A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921986B" w14:textId="31CF6CD7" w:rsidR="006A2977" w:rsidRPr="00D552F8" w:rsidRDefault="006A2977" w:rsidP="006A29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8E101D6" w14:textId="57066F7C" w:rsidR="006A2977" w:rsidRPr="00D552F8" w:rsidRDefault="006A2977" w:rsidP="006A29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B1034BA" w14:textId="6A823856" w:rsidR="006A2977" w:rsidRPr="00D552F8" w:rsidRDefault="006A2977" w:rsidP="006A29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7C39012" w14:textId="77777777" w:rsidR="006A2977" w:rsidRPr="00D552F8" w:rsidRDefault="006A2977" w:rsidP="006A29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47AEDD7" w14:textId="77777777" w:rsidR="006A2977" w:rsidRPr="00D552F8" w:rsidRDefault="006A2977" w:rsidP="006A29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1B0308C8" w14:textId="77777777" w:rsidR="006A2977" w:rsidRPr="00D552F8" w:rsidRDefault="006A2977" w:rsidP="006A297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FBBB9E2" w14:textId="4BA09E57" w:rsidR="00E15976" w:rsidRPr="00D552F8" w:rsidRDefault="00B71180" w:rsidP="005949D2">
      <w:pPr>
        <w:shd w:val="clear" w:color="auto" w:fill="FFFFFF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52F8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 xml:space="preserve">      </w:t>
      </w:r>
    </w:p>
    <w:p w14:paraId="5FD71C5E" w14:textId="77777777" w:rsidR="00E15976" w:rsidRPr="00D552F8" w:rsidRDefault="00E15976" w:rsidP="006D36BF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sectPr w:rsidR="00E15976" w:rsidRPr="00D552F8" w:rsidSect="001463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New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1737A"/>
    <w:rsid w:val="00046C92"/>
    <w:rsid w:val="00050BE5"/>
    <w:rsid w:val="00056276"/>
    <w:rsid w:val="00075174"/>
    <w:rsid w:val="0007717A"/>
    <w:rsid w:val="000C2B03"/>
    <w:rsid w:val="000D5FAC"/>
    <w:rsid w:val="000E2F0E"/>
    <w:rsid w:val="000F0F78"/>
    <w:rsid w:val="000F3137"/>
    <w:rsid w:val="000F392B"/>
    <w:rsid w:val="00104C5B"/>
    <w:rsid w:val="00146379"/>
    <w:rsid w:val="00194B3E"/>
    <w:rsid w:val="001957BD"/>
    <w:rsid w:val="001A6978"/>
    <w:rsid w:val="001B26ED"/>
    <w:rsid w:val="001C132F"/>
    <w:rsid w:val="001D2CF4"/>
    <w:rsid w:val="001D7F43"/>
    <w:rsid w:val="001E13DA"/>
    <w:rsid w:val="001E53AA"/>
    <w:rsid w:val="001E7044"/>
    <w:rsid w:val="00201472"/>
    <w:rsid w:val="00223AB1"/>
    <w:rsid w:val="00235F7B"/>
    <w:rsid w:val="0024446D"/>
    <w:rsid w:val="00253D1D"/>
    <w:rsid w:val="0027747C"/>
    <w:rsid w:val="002849F6"/>
    <w:rsid w:val="002A56C1"/>
    <w:rsid w:val="002B61B8"/>
    <w:rsid w:val="002B72A8"/>
    <w:rsid w:val="002C6A31"/>
    <w:rsid w:val="002F7353"/>
    <w:rsid w:val="002F7FD0"/>
    <w:rsid w:val="003069BD"/>
    <w:rsid w:val="00322A42"/>
    <w:rsid w:val="003415BA"/>
    <w:rsid w:val="00350FEE"/>
    <w:rsid w:val="00363D0D"/>
    <w:rsid w:val="00372586"/>
    <w:rsid w:val="00373D17"/>
    <w:rsid w:val="00391A3D"/>
    <w:rsid w:val="00391B01"/>
    <w:rsid w:val="003A2591"/>
    <w:rsid w:val="003A5FB1"/>
    <w:rsid w:val="003B3A12"/>
    <w:rsid w:val="003B4068"/>
    <w:rsid w:val="00402F81"/>
    <w:rsid w:val="00423D0A"/>
    <w:rsid w:val="00431E17"/>
    <w:rsid w:val="004615F0"/>
    <w:rsid w:val="00462182"/>
    <w:rsid w:val="00474F05"/>
    <w:rsid w:val="004A4BAB"/>
    <w:rsid w:val="004C7CB3"/>
    <w:rsid w:val="00586B30"/>
    <w:rsid w:val="005949D2"/>
    <w:rsid w:val="005978DD"/>
    <w:rsid w:val="00610D2F"/>
    <w:rsid w:val="006236F2"/>
    <w:rsid w:val="0065368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239D9"/>
    <w:rsid w:val="0073164E"/>
    <w:rsid w:val="00745606"/>
    <w:rsid w:val="00751134"/>
    <w:rsid w:val="007A7827"/>
    <w:rsid w:val="007E5FDC"/>
    <w:rsid w:val="00801A62"/>
    <w:rsid w:val="008063DC"/>
    <w:rsid w:val="0082671B"/>
    <w:rsid w:val="0084334C"/>
    <w:rsid w:val="00856105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449AC"/>
    <w:rsid w:val="009A4643"/>
    <w:rsid w:val="009B5FB8"/>
    <w:rsid w:val="009F4ECB"/>
    <w:rsid w:val="00A02C7A"/>
    <w:rsid w:val="00A03663"/>
    <w:rsid w:val="00A05651"/>
    <w:rsid w:val="00A4055D"/>
    <w:rsid w:val="00A551B5"/>
    <w:rsid w:val="00A5562F"/>
    <w:rsid w:val="00A7716A"/>
    <w:rsid w:val="00B334EF"/>
    <w:rsid w:val="00B3498A"/>
    <w:rsid w:val="00B34B7D"/>
    <w:rsid w:val="00B451C5"/>
    <w:rsid w:val="00B71180"/>
    <w:rsid w:val="00B92F13"/>
    <w:rsid w:val="00B957E5"/>
    <w:rsid w:val="00BD2ACD"/>
    <w:rsid w:val="00BD5284"/>
    <w:rsid w:val="00BD64DA"/>
    <w:rsid w:val="00C43A3B"/>
    <w:rsid w:val="00C67D31"/>
    <w:rsid w:val="00C70989"/>
    <w:rsid w:val="00C710F9"/>
    <w:rsid w:val="00C72DE6"/>
    <w:rsid w:val="00C77B69"/>
    <w:rsid w:val="00C848BC"/>
    <w:rsid w:val="00CB7D90"/>
    <w:rsid w:val="00CC19E1"/>
    <w:rsid w:val="00CD5367"/>
    <w:rsid w:val="00CD65E1"/>
    <w:rsid w:val="00CE3496"/>
    <w:rsid w:val="00CE3FBE"/>
    <w:rsid w:val="00D126E8"/>
    <w:rsid w:val="00D21E5B"/>
    <w:rsid w:val="00D36934"/>
    <w:rsid w:val="00D552F8"/>
    <w:rsid w:val="00D97326"/>
    <w:rsid w:val="00DD0D89"/>
    <w:rsid w:val="00DD3F2A"/>
    <w:rsid w:val="00DD6929"/>
    <w:rsid w:val="00DE33EE"/>
    <w:rsid w:val="00DE3ADA"/>
    <w:rsid w:val="00DF1F0D"/>
    <w:rsid w:val="00E15976"/>
    <w:rsid w:val="00E305BB"/>
    <w:rsid w:val="00E66DE6"/>
    <w:rsid w:val="00E977EA"/>
    <w:rsid w:val="00EB11C8"/>
    <w:rsid w:val="00EC2F8B"/>
    <w:rsid w:val="00EC6556"/>
    <w:rsid w:val="00EC7C70"/>
    <w:rsid w:val="00EF4029"/>
    <w:rsid w:val="00F05B11"/>
    <w:rsid w:val="00F15422"/>
    <w:rsid w:val="00F3175C"/>
    <w:rsid w:val="00F47A82"/>
    <w:rsid w:val="00F808A0"/>
    <w:rsid w:val="00F84B1C"/>
    <w:rsid w:val="00FA7665"/>
    <w:rsid w:val="00FD11FA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EA7B-0F78-4A0F-8C24-0BB95DAA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26</cp:revision>
  <cp:lastPrinted>2020-02-01T04:09:00Z</cp:lastPrinted>
  <dcterms:created xsi:type="dcterms:W3CDTF">2019-08-26T14:31:00Z</dcterms:created>
  <dcterms:modified xsi:type="dcterms:W3CDTF">2020-02-01T04:13:00Z</dcterms:modified>
</cp:coreProperties>
</file>